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66321B" w:rsidRDefault="0019397A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Nicolas Dionne, Samuel Vincent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937468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2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19397A">
        <w:rPr>
          <w:rFonts w:ascii="Palatino Linotype" w:hAnsi="Palatino Linotype" w:cs="Tahoma"/>
          <w:lang w:val="fr-CA"/>
        </w:rPr>
        <w:t>7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19397A">
        <w:rPr>
          <w:rFonts w:ascii="Palatino Linotype" w:hAnsi="Palatino Linotype" w:cs="Tahoma"/>
          <w:lang w:val="fr-CA"/>
        </w:rPr>
        <w:t>4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19397A">
        <w:rPr>
          <w:rFonts w:ascii="Palatino Linotype" w:hAnsi="Palatino Linotype" w:cs="Tahoma"/>
          <w:lang w:val="fr-CA"/>
        </w:rPr>
        <w:t>02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103A5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6F317D" w:rsidRDefault="005F40B4" w:rsidP="00C34EE9">
      <w:pPr>
        <w:spacing w:line="276" w:lineRule="auto"/>
      </w:pPr>
      <w:r>
        <w:t xml:space="preserve">Il faut noter que nous nous sommes indirectement diviser le mandat commun. En effet, Samuel a codé la classe </w:t>
      </w:r>
      <w:r>
        <w:rPr>
          <w:i/>
        </w:rPr>
        <w:t>Grid</w:t>
      </w:r>
      <w:r>
        <w:t xml:space="preserve">, alors que Nicolas a codé la classe </w:t>
      </w:r>
      <w:r>
        <w:rPr>
          <w:i/>
        </w:rPr>
        <w:t>PacmanGame</w:t>
      </w:r>
      <w:r w:rsidR="005841CB">
        <w:t>.</w:t>
      </w:r>
      <w:r w:rsidR="009E2E76">
        <w:t xml:space="preserve"> Les tests unitaires associés à ces classes ont aussi été codées selon la personne en charge.</w:t>
      </w:r>
      <w:r w:rsidR="009E49E7">
        <w:t xml:space="preserve"> </w:t>
      </w:r>
    </w:p>
    <w:p w:rsidR="00692DC6" w:rsidRDefault="00692DC6" w:rsidP="00C34EE9">
      <w:pPr>
        <w:spacing w:line="276" w:lineRule="auto"/>
      </w:pPr>
      <w:r>
        <w:t>Au niveau des bonus, les sons pour manger une pastille et manger un fantôme</w:t>
      </w:r>
      <w:r w:rsidR="00F83442">
        <w:t xml:space="preserve"> (y compris sa mécanisme)</w:t>
      </w:r>
      <w:r>
        <w:t xml:space="preserve"> ont été </w:t>
      </w:r>
      <w:r w:rsidR="003B4BC6">
        <w:t>complétés</w:t>
      </w:r>
      <w:r>
        <w:t>.</w:t>
      </w:r>
    </w:p>
    <w:p w:rsidR="005841CB" w:rsidRDefault="00223488" w:rsidP="00C34EE9">
      <w:pPr>
        <w:spacing w:line="276" w:lineRule="auto"/>
      </w:pPr>
      <w:r>
        <w:t>Voici quelques idées pour améliorer le jeu :</w:t>
      </w:r>
    </w:p>
    <w:p w:rsidR="00223488" w:rsidRDefault="00223488" w:rsidP="00223488">
      <w:pPr>
        <w:pStyle w:val="Paragraphedeliste"/>
        <w:numPr>
          <w:ilvl w:val="0"/>
          <w:numId w:val="14"/>
        </w:numPr>
        <w:spacing w:line="276" w:lineRule="auto"/>
      </w:pPr>
      <w:r>
        <w:t>Varier le mouvement des fantômes.</w:t>
      </w:r>
    </w:p>
    <w:p w:rsidR="00223488" w:rsidRDefault="00223488" w:rsidP="00223488">
      <w:pPr>
        <w:pStyle w:val="Paragraphedeliste"/>
        <w:numPr>
          <w:ilvl w:val="0"/>
          <w:numId w:val="14"/>
        </w:numPr>
        <w:spacing w:line="276" w:lineRule="auto"/>
      </w:pPr>
      <w:r>
        <w:t>Ajouter les sons de début et de fin de partie.</w:t>
      </w:r>
    </w:p>
    <w:p w:rsidR="00223488" w:rsidRDefault="00223488" w:rsidP="00223488">
      <w:pPr>
        <w:pStyle w:val="Paragraphedeliste"/>
        <w:numPr>
          <w:ilvl w:val="0"/>
          <w:numId w:val="14"/>
        </w:numPr>
        <w:spacing w:line="276" w:lineRule="auto"/>
      </w:pPr>
      <w:r>
        <w:t>Améliorer l’esthétisme général, surtout au niveau des animations.</w:t>
      </w:r>
    </w:p>
    <w:p w:rsidR="00C4284D" w:rsidRDefault="00C4284D" w:rsidP="00223488">
      <w:pPr>
        <w:pStyle w:val="Paragraphedeliste"/>
        <w:numPr>
          <w:ilvl w:val="0"/>
          <w:numId w:val="14"/>
        </w:numPr>
        <w:spacing w:line="276" w:lineRule="auto"/>
      </w:pPr>
      <w:r>
        <w:t>Ajouter une boite pour le score courant.</w:t>
      </w:r>
    </w:p>
    <w:p w:rsidR="008033FE" w:rsidRDefault="008033FE" w:rsidP="00223488">
      <w:pPr>
        <w:pStyle w:val="Paragraphedeliste"/>
        <w:numPr>
          <w:ilvl w:val="0"/>
          <w:numId w:val="14"/>
        </w:numPr>
        <w:spacing w:line="276" w:lineRule="auto"/>
      </w:pPr>
      <w:r>
        <w:t>Etc…</w:t>
      </w:r>
      <w:bookmarkStart w:id="1" w:name="_GoBack"/>
      <w:bookmarkEnd w:id="1"/>
    </w:p>
    <w:p w:rsidR="005841CB" w:rsidRPr="005F40B4" w:rsidRDefault="005841CB" w:rsidP="00C34EE9">
      <w:pPr>
        <w:spacing w:line="276" w:lineRule="auto"/>
      </w:pPr>
    </w:p>
    <w:p w:rsidR="006F317D" w:rsidRDefault="006F317D" w:rsidP="00C34EE9">
      <w:pPr>
        <w:spacing w:line="276" w:lineRule="auto"/>
        <w:rPr>
          <w:b/>
          <w:u w:val="single"/>
        </w:rPr>
      </w:pPr>
    </w:p>
    <w:p w:rsidR="006F317D" w:rsidRDefault="006F317D" w:rsidP="006F317D">
      <w:pPr>
        <w:spacing w:line="276" w:lineRule="auto"/>
        <w:rPr>
          <w:b/>
          <w:u w:val="single"/>
        </w:rPr>
      </w:pPr>
      <w:r>
        <w:rPr>
          <w:b/>
          <w:u w:val="single"/>
        </w:rPr>
        <w:t>Mandat 1</w:t>
      </w:r>
      <w:r w:rsidR="008121AD">
        <w:rPr>
          <w:b/>
          <w:u w:val="single"/>
        </w:rPr>
        <w:t xml:space="preserve"> (Samuel Vincent)</w:t>
      </w:r>
    </w:p>
    <w:p w:rsidR="006F317D" w:rsidRDefault="006F317D" w:rsidP="00C34EE9">
      <w:pPr>
        <w:spacing w:line="276" w:lineRule="auto"/>
        <w:rPr>
          <w:b/>
          <w:u w:val="single"/>
        </w:rPr>
      </w:pPr>
    </w:p>
    <w:p w:rsidR="006F317D" w:rsidRDefault="006F317D" w:rsidP="00C34EE9">
      <w:pPr>
        <w:spacing w:line="276" w:lineRule="auto"/>
        <w:rPr>
          <w:b/>
          <w:u w:val="single"/>
        </w:rPr>
      </w:pPr>
    </w:p>
    <w:p w:rsidR="006F317D" w:rsidRDefault="006F317D" w:rsidP="00C34EE9">
      <w:pPr>
        <w:spacing w:line="276" w:lineRule="auto"/>
        <w:rPr>
          <w:b/>
          <w:u w:val="single"/>
        </w:rPr>
      </w:pPr>
    </w:p>
    <w:p w:rsidR="00D75483" w:rsidRPr="004F7A36" w:rsidRDefault="00D75483" w:rsidP="00C34EE9">
      <w:pPr>
        <w:spacing w:line="276" w:lineRule="auto"/>
        <w:rPr>
          <w:b/>
          <w:u w:val="single"/>
        </w:rPr>
      </w:pPr>
      <w:r>
        <w:rPr>
          <w:b/>
          <w:u w:val="single"/>
        </w:rPr>
        <w:t>Mandat 2</w:t>
      </w:r>
      <w:r w:rsidR="004F7A36">
        <w:rPr>
          <w:b/>
          <w:u w:val="single"/>
        </w:rPr>
        <w:t xml:space="preserve"> (Nicolas Dionne)</w:t>
      </w:r>
    </w:p>
    <w:p w:rsidR="00D75483" w:rsidRDefault="00D75483" w:rsidP="00C34EE9">
      <w:pPr>
        <w:spacing w:line="276" w:lineRule="auto"/>
      </w:pPr>
      <w:r>
        <w:t>Les fantômes laissent place à l’amélioration. En effet, il arrive que ceux-ci se superposent, et donc ne forment qu’un fantôme (puisqu’ils ont la même position). Il s’agit peut-être d’une mauvaise utilisation du délai demandé, ou aussi d’une mauvaise position dans la cage des fantômes.</w:t>
      </w:r>
      <w:r w:rsidR="00D069B3">
        <w:t xml:space="preserve"> Néanmoins, la récursivité pour retrouver </w:t>
      </w:r>
      <w:r w:rsidR="00D069B3" w:rsidRPr="00D069B3">
        <w:rPr>
          <w:i/>
        </w:rPr>
        <w:t xml:space="preserve">Pacman </w:t>
      </w:r>
      <w:r w:rsidR="00D069B3">
        <w:t>fonctionne correctement.</w:t>
      </w:r>
    </w:p>
    <w:p w:rsidR="00D069B3" w:rsidRDefault="00A13BA9" w:rsidP="00C34EE9">
      <w:pPr>
        <w:spacing w:line="276" w:lineRule="auto"/>
      </w:pPr>
      <w:r>
        <w:t>Aussi, certains tests unitaires ne sont peut-être pas bien écrits (avec les valeurs demandées), et un test particulier ne retourne pas la valeur attendue.</w:t>
      </w:r>
    </w:p>
    <w:p w:rsidR="00D069B3" w:rsidRPr="00D75483" w:rsidRDefault="00D069B3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3" w:name="_MON_1550990595"/>
    <w:bookmarkEnd w:id="3"/>
    <w:p w:rsidR="001C09DD" w:rsidRPr="004F707F" w:rsidRDefault="005F40B4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.25pt;height:40.5pt" o:ole="">
            <v:imagedata r:id="rId16" o:title=""/>
          </v:shape>
          <o:OLEObject Type="Embed" ProgID="Excel.Sheet.12" ShapeID="_x0000_i1029" DrawAspect="Icon" ObjectID="_1552650124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55" w:rsidRDefault="00103A55">
      <w:r>
        <w:separator/>
      </w:r>
    </w:p>
  </w:endnote>
  <w:endnote w:type="continuationSeparator" w:id="0">
    <w:p w:rsidR="00103A55" w:rsidRDefault="0010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55" w:rsidRDefault="00103A55">
      <w:r>
        <w:separator/>
      </w:r>
    </w:p>
  </w:footnote>
  <w:footnote w:type="continuationSeparator" w:id="0">
    <w:p w:rsidR="00103A55" w:rsidRDefault="0010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033FE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033FE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3BF"/>
    <w:multiLevelType w:val="hybridMultilevel"/>
    <w:tmpl w:val="7C74E58A"/>
    <w:lvl w:ilvl="0" w:tplc="A11C3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8FC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3A55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397A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3488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B4BC6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5DA0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4890"/>
    <w:rsid w:val="004D12DF"/>
    <w:rsid w:val="004D7C1B"/>
    <w:rsid w:val="004E450B"/>
    <w:rsid w:val="004E6EA5"/>
    <w:rsid w:val="004F3197"/>
    <w:rsid w:val="004F321A"/>
    <w:rsid w:val="004F33D8"/>
    <w:rsid w:val="004F6A27"/>
    <w:rsid w:val="004F707F"/>
    <w:rsid w:val="004F7A36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1CB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5F40B4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2DC6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317D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BA5"/>
    <w:rsid w:val="007F5E2F"/>
    <w:rsid w:val="00800C50"/>
    <w:rsid w:val="008033FE"/>
    <w:rsid w:val="008045C1"/>
    <w:rsid w:val="008121AD"/>
    <w:rsid w:val="00813559"/>
    <w:rsid w:val="0081669B"/>
    <w:rsid w:val="00820101"/>
    <w:rsid w:val="00822F63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2E76"/>
    <w:rsid w:val="009E3797"/>
    <w:rsid w:val="009E49E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13BA9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284D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069B3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04B4"/>
    <w:rsid w:val="00D618A5"/>
    <w:rsid w:val="00D64CB2"/>
    <w:rsid w:val="00D72679"/>
    <w:rsid w:val="00D75483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0E9C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3C4E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3442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3E8CC"/>
  <w15:docId w15:val="{FCD6893B-C4BF-4A32-8AFC-148F5FA0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04B3-9125-4E30-89A1-04B9FC1D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2193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Nicolas</cp:lastModifiedBy>
  <cp:revision>38</cp:revision>
  <cp:lastPrinted>2012-04-10T13:26:00Z</cp:lastPrinted>
  <dcterms:created xsi:type="dcterms:W3CDTF">2016-09-01T15:21:00Z</dcterms:created>
  <dcterms:modified xsi:type="dcterms:W3CDTF">2017-04-02T18:55:00Z</dcterms:modified>
</cp:coreProperties>
</file>